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国际贸易理论的构建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国际贸易理论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95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马克思主义国际贸易理论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